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A471F" w:rsidRPr="00D36FE7" w:rsidRDefault="006A471F" w:rsidP="0098139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aps/>
          <w:color w:val="FF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36FE7">
        <w:rPr>
          <w:rFonts w:ascii="Times New Roman" w:hAnsi="Times New Roman" w:cs="Times New Roman"/>
          <w:b/>
          <w:caps/>
          <w:color w:val="FF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Уважаемые вологжане!</w:t>
      </w:r>
    </w:p>
    <w:p w:rsidR="00430C48" w:rsidRPr="0098139D" w:rsidRDefault="00D01A94" w:rsidP="00D01A94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8139D">
        <w:rPr>
          <w:rFonts w:ascii="Times New Roman" w:hAnsi="Times New Roman" w:cs="Times New Roman"/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НИМАНИЕ!!!</w:t>
      </w:r>
    </w:p>
    <w:p w:rsidR="00430C48" w:rsidRPr="0098139D" w:rsidRDefault="006A471F" w:rsidP="00D01A94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98139D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>В учреждениях здравоохранения области стартовала пр</w:t>
      </w:r>
      <w:r w:rsidR="00D01A94" w:rsidRPr="0098139D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>ививочная компания против ГРИППа</w:t>
      </w:r>
      <w:r w:rsidR="000464AD" w:rsidRPr="0098139D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>!</w:t>
      </w:r>
    </w:p>
    <w:p w:rsidR="006E022F" w:rsidRPr="0098139D" w:rsidRDefault="00430C48" w:rsidP="006A471F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98139D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>Приглашаем</w:t>
      </w:r>
      <w:r w:rsidR="006A471F" w:rsidRPr="0098139D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 </w:t>
      </w:r>
      <w:r w:rsidR="000464AD" w:rsidRPr="0098139D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>В</w:t>
      </w:r>
      <w:r w:rsidR="006A471F" w:rsidRPr="0098139D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ас привиться </w:t>
      </w:r>
      <w:r w:rsidR="000464AD" w:rsidRPr="0098139D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в</w:t>
      </w:r>
      <w:r w:rsidRPr="0098139D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п</w:t>
      </w:r>
      <w:r w:rsidR="006E022F" w:rsidRPr="0098139D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>оликлиниках по месту жительства!</w:t>
      </w:r>
    </w:p>
    <w:p w:rsidR="0061014B" w:rsidRPr="0098139D" w:rsidRDefault="00D01A94" w:rsidP="0061014B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98139D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>Для иммунизации используются высокоочищенн</w:t>
      </w:r>
      <w:r w:rsidR="00F2051C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>ая</w:t>
      </w:r>
      <w:r w:rsidRPr="0098139D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вакцин</w:t>
      </w:r>
      <w:r w:rsidR="00F2051C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>а</w:t>
      </w:r>
      <w:r w:rsidR="0061014B" w:rsidRPr="0098139D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Pr="0098139D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« </w:t>
      </w:r>
      <w:r w:rsidR="00F2051C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>Совигрипп</w:t>
      </w:r>
      <w:r w:rsidRPr="0098139D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» </w:t>
      </w:r>
    </w:p>
    <w:p w:rsidR="0061014B" w:rsidRPr="0098139D" w:rsidRDefault="00960BF5" w:rsidP="00D36FE7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98139D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>Рекомендуем сделать</w:t>
      </w:r>
      <w:r w:rsidR="00D01A94" w:rsidRPr="0098139D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прив</w:t>
      </w:r>
      <w:r w:rsidRPr="0098139D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>ивку всем</w:t>
      </w:r>
      <w:r w:rsidR="00D01A94" w:rsidRPr="0098139D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детям, лицам с хронической патологией, работникам образовательных учреждений, сферы обслуживания,</w:t>
      </w:r>
      <w:r w:rsidR="00D36FE7" w:rsidRPr="0098139D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торговли, </w:t>
      </w:r>
      <w:r w:rsidR="00D01A94" w:rsidRPr="0098139D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транспорта и </w:t>
      </w:r>
      <w:r w:rsidR="00D36FE7" w:rsidRPr="0098139D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>пенсионерам.</w:t>
      </w:r>
    </w:p>
    <w:p w:rsidR="00430C48" w:rsidRPr="0098139D" w:rsidRDefault="00D01A94" w:rsidP="006A471F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8139D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Заблаговременно п</w:t>
      </w:r>
      <w:r w:rsidR="00430C48" w:rsidRPr="0098139D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заботьтесь</w:t>
      </w:r>
      <w:r w:rsidR="0061014B" w:rsidRPr="0098139D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430C48" w:rsidRPr="0098139D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о </w:t>
      </w:r>
      <w:r w:rsidR="0061014B" w:rsidRPr="0098139D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430C48" w:rsidRPr="0098139D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своем </w:t>
      </w:r>
      <w:r w:rsidR="006E022F" w:rsidRPr="0098139D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430C48" w:rsidRPr="0098139D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здоровье </w:t>
      </w:r>
      <w:r w:rsidR="006A471F" w:rsidRPr="0098139D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430C48" w:rsidRPr="0098139D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и   здоровье  </w:t>
      </w:r>
      <w:r w:rsidR="0061014B" w:rsidRPr="0098139D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воих близких</w:t>
      </w:r>
      <w:r w:rsidR="00430C48" w:rsidRPr="0098139D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!</w:t>
      </w:r>
    </w:p>
    <w:p w:rsidR="00D01A94" w:rsidRPr="00D01A94" w:rsidRDefault="00D36FE7" w:rsidP="006A471F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D36FE7">
        <w:rPr>
          <w:rFonts w:ascii="Times New Roman" w:hAnsi="Times New Roman" w:cs="Times New Roman"/>
          <w:b/>
          <w:color w:val="FF000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Успейте сделать прививку</w:t>
      </w:r>
      <w:r w:rsidR="00D01A94" w:rsidRPr="00D01A94">
        <w:rPr>
          <w:rFonts w:ascii="Times New Roman" w:hAnsi="Times New Roman" w:cs="Times New Roman"/>
          <w:b/>
          <w:color w:val="FF000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до</w:t>
      </w:r>
      <w:r w:rsidR="00D01A94" w:rsidRPr="00D01A94">
        <w:rPr>
          <w:rFonts w:ascii="Times New Roman" w:hAnsi="Times New Roman" w:cs="Times New Roman"/>
          <w:b/>
          <w:color w:val="FF00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D01A94" w:rsidRPr="00D01A94">
        <w:rPr>
          <w:rFonts w:ascii="Times New Roman" w:hAnsi="Times New Roman" w:cs="Times New Roman"/>
          <w:b/>
          <w:color w:val="FF000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1 </w:t>
      </w:r>
      <w:r w:rsidR="00F2051C">
        <w:rPr>
          <w:rFonts w:ascii="Times New Roman" w:hAnsi="Times New Roman" w:cs="Times New Roman"/>
          <w:b/>
          <w:color w:val="FF000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оя</w:t>
      </w:r>
      <w:r w:rsidR="00D01A94" w:rsidRPr="00D01A94">
        <w:rPr>
          <w:rFonts w:ascii="Times New Roman" w:hAnsi="Times New Roman" w:cs="Times New Roman"/>
          <w:b/>
          <w:color w:val="FF000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бря 20</w:t>
      </w:r>
      <w:r w:rsidR="00F2051C">
        <w:rPr>
          <w:rFonts w:ascii="Times New Roman" w:hAnsi="Times New Roman" w:cs="Times New Roman"/>
          <w:b/>
          <w:color w:val="FF000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</w:t>
      </w:r>
      <w:bookmarkStart w:id="0" w:name="_GoBack"/>
      <w:bookmarkEnd w:id="0"/>
      <w:r w:rsidR="00D01A94" w:rsidRPr="00D01A94">
        <w:rPr>
          <w:rFonts w:ascii="Times New Roman" w:hAnsi="Times New Roman" w:cs="Times New Roman"/>
          <w:b/>
          <w:color w:val="FF000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года.</w:t>
      </w:r>
    </w:p>
    <w:p w:rsidR="00430C48" w:rsidRPr="00D36FE7" w:rsidRDefault="00D36FE7" w:rsidP="00D36FE7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епартамент з</w:t>
      </w:r>
      <w:r w:rsidRPr="00D36FE7">
        <w:rPr>
          <w:rFonts w:ascii="Times New Roman" w:hAnsi="Times New Roman" w:cs="Times New Roman"/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равоохранения области</w:t>
      </w:r>
    </w:p>
    <w:sectPr w:rsidR="00430C48" w:rsidRPr="00D36FE7" w:rsidSect="0061014B">
      <w:headerReference w:type="even" r:id="rId7"/>
      <w:headerReference w:type="default" r:id="rId8"/>
      <w:headerReference w:type="first" r:id="rId9"/>
      <w:pgSz w:w="16838" w:h="11906" w:orient="landscape"/>
      <w:pgMar w:top="851" w:right="1134" w:bottom="851" w:left="1134" w:header="709" w:footer="709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1B4" w:rsidRDefault="002B21B4" w:rsidP="000464AD">
      <w:pPr>
        <w:spacing w:after="0" w:line="240" w:lineRule="auto"/>
      </w:pPr>
      <w:r>
        <w:separator/>
      </w:r>
    </w:p>
  </w:endnote>
  <w:endnote w:type="continuationSeparator" w:id="0">
    <w:p w:rsidR="002B21B4" w:rsidRDefault="002B21B4" w:rsidP="0004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1B4" w:rsidRDefault="002B21B4" w:rsidP="000464AD">
      <w:pPr>
        <w:spacing w:after="0" w:line="240" w:lineRule="auto"/>
      </w:pPr>
      <w:r>
        <w:separator/>
      </w:r>
    </w:p>
  </w:footnote>
  <w:footnote w:type="continuationSeparator" w:id="0">
    <w:p w:rsidR="002B21B4" w:rsidRDefault="002B21B4" w:rsidP="00046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39D" w:rsidRDefault="00F2051C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6643" o:spid="_x0000_s2050" type="#_x0000_t75" style="position:absolute;margin-left:0;margin-top:0;width:728.1pt;height:485.4pt;z-index:-251657216;mso-position-horizontal:center;mso-position-horizontal-relative:margin;mso-position-vertical:center;mso-position-vertical-relative:margin" o:allowincell="f">
          <v:imagedata r:id="rId1" o:title="f8c85ad348b7dae24d5b351b3cebf3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39D" w:rsidRDefault="00F2051C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6644" o:spid="_x0000_s2051" type="#_x0000_t75" style="position:absolute;margin-left:0;margin-top:0;width:728.1pt;height:485.4pt;z-index:-251656192;mso-position-horizontal:center;mso-position-horizontal-relative:margin;mso-position-vertical:center;mso-position-vertical-relative:margin" o:allowincell="f">
          <v:imagedata r:id="rId1" o:title="f8c85ad348b7dae24d5b351b3cebf3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39D" w:rsidRDefault="00F2051C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6642" o:spid="_x0000_s2049" type="#_x0000_t75" style="position:absolute;margin-left:0;margin-top:0;width:728.1pt;height:485.4pt;z-index:-251658240;mso-position-horizontal:center;mso-position-horizontal-relative:margin;mso-position-vertical:center;mso-position-vertical-relative:margin" o:allowincell="f">
          <v:imagedata r:id="rId1" o:title="f8c85ad348b7dae24d5b351b3cebf3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C48"/>
    <w:rsid w:val="00006AC6"/>
    <w:rsid w:val="000231EE"/>
    <w:rsid w:val="00034E55"/>
    <w:rsid w:val="00034FA6"/>
    <w:rsid w:val="000464AD"/>
    <w:rsid w:val="00053051"/>
    <w:rsid w:val="00055DEE"/>
    <w:rsid w:val="00074C53"/>
    <w:rsid w:val="00077D61"/>
    <w:rsid w:val="00077E33"/>
    <w:rsid w:val="000822F7"/>
    <w:rsid w:val="000859A4"/>
    <w:rsid w:val="000930A4"/>
    <w:rsid w:val="00093370"/>
    <w:rsid w:val="000E21AB"/>
    <w:rsid w:val="000E37B2"/>
    <w:rsid w:val="00111409"/>
    <w:rsid w:val="00133964"/>
    <w:rsid w:val="00170B0B"/>
    <w:rsid w:val="00196C89"/>
    <w:rsid w:val="001977CA"/>
    <w:rsid w:val="001A01A4"/>
    <w:rsid w:val="001B3DA3"/>
    <w:rsid w:val="001C44BE"/>
    <w:rsid w:val="001E0D76"/>
    <w:rsid w:val="002243B2"/>
    <w:rsid w:val="00226E4C"/>
    <w:rsid w:val="00256893"/>
    <w:rsid w:val="002A4283"/>
    <w:rsid w:val="002A4CDB"/>
    <w:rsid w:val="002B21B4"/>
    <w:rsid w:val="002D405B"/>
    <w:rsid w:val="002D7CE2"/>
    <w:rsid w:val="002E1A45"/>
    <w:rsid w:val="002E7D58"/>
    <w:rsid w:val="00306204"/>
    <w:rsid w:val="00322D94"/>
    <w:rsid w:val="00332D56"/>
    <w:rsid w:val="0034024D"/>
    <w:rsid w:val="00366A99"/>
    <w:rsid w:val="00367ACB"/>
    <w:rsid w:val="00387DB2"/>
    <w:rsid w:val="003A2CD5"/>
    <w:rsid w:val="003A2E9F"/>
    <w:rsid w:val="003D2AD2"/>
    <w:rsid w:val="003E43BF"/>
    <w:rsid w:val="003E53E7"/>
    <w:rsid w:val="003E6524"/>
    <w:rsid w:val="003F7C46"/>
    <w:rsid w:val="00430C48"/>
    <w:rsid w:val="00434FF1"/>
    <w:rsid w:val="00436AA1"/>
    <w:rsid w:val="00444B9C"/>
    <w:rsid w:val="00453BCC"/>
    <w:rsid w:val="004549AB"/>
    <w:rsid w:val="00457CA1"/>
    <w:rsid w:val="00465240"/>
    <w:rsid w:val="00470AA0"/>
    <w:rsid w:val="004765CF"/>
    <w:rsid w:val="00477C57"/>
    <w:rsid w:val="00491594"/>
    <w:rsid w:val="004A287B"/>
    <w:rsid w:val="004A479A"/>
    <w:rsid w:val="004C0D74"/>
    <w:rsid w:val="004C0E8D"/>
    <w:rsid w:val="004E4B6F"/>
    <w:rsid w:val="004E625F"/>
    <w:rsid w:val="004F0C77"/>
    <w:rsid w:val="005031A8"/>
    <w:rsid w:val="00540575"/>
    <w:rsid w:val="0054557F"/>
    <w:rsid w:val="00563DAA"/>
    <w:rsid w:val="00585F2F"/>
    <w:rsid w:val="005A11B0"/>
    <w:rsid w:val="005B76C0"/>
    <w:rsid w:val="005C00DF"/>
    <w:rsid w:val="005D60A3"/>
    <w:rsid w:val="005E04F5"/>
    <w:rsid w:val="005F5B5A"/>
    <w:rsid w:val="00607135"/>
    <w:rsid w:val="0061014B"/>
    <w:rsid w:val="00642299"/>
    <w:rsid w:val="00653FDB"/>
    <w:rsid w:val="006565F8"/>
    <w:rsid w:val="00664DC4"/>
    <w:rsid w:val="00667460"/>
    <w:rsid w:val="00682814"/>
    <w:rsid w:val="006835F9"/>
    <w:rsid w:val="00685351"/>
    <w:rsid w:val="006955EF"/>
    <w:rsid w:val="006A471F"/>
    <w:rsid w:val="006C258E"/>
    <w:rsid w:val="006C4F50"/>
    <w:rsid w:val="006E022F"/>
    <w:rsid w:val="006F5226"/>
    <w:rsid w:val="00727D54"/>
    <w:rsid w:val="00757526"/>
    <w:rsid w:val="007C1C91"/>
    <w:rsid w:val="007C2761"/>
    <w:rsid w:val="007C3BDD"/>
    <w:rsid w:val="007C4F8B"/>
    <w:rsid w:val="007D5B0D"/>
    <w:rsid w:val="007E0342"/>
    <w:rsid w:val="007F05B0"/>
    <w:rsid w:val="00823807"/>
    <w:rsid w:val="00840A81"/>
    <w:rsid w:val="008633A3"/>
    <w:rsid w:val="0087247A"/>
    <w:rsid w:val="008B0BD2"/>
    <w:rsid w:val="008B5486"/>
    <w:rsid w:val="008C40C7"/>
    <w:rsid w:val="008F535F"/>
    <w:rsid w:val="00904F1A"/>
    <w:rsid w:val="0094240B"/>
    <w:rsid w:val="00950663"/>
    <w:rsid w:val="00960BF5"/>
    <w:rsid w:val="0098139D"/>
    <w:rsid w:val="00982E33"/>
    <w:rsid w:val="00991742"/>
    <w:rsid w:val="009A720E"/>
    <w:rsid w:val="009C20BC"/>
    <w:rsid w:val="009F773B"/>
    <w:rsid w:val="00A174A7"/>
    <w:rsid w:val="00A23BB0"/>
    <w:rsid w:val="00A303DB"/>
    <w:rsid w:val="00A30815"/>
    <w:rsid w:val="00A351C2"/>
    <w:rsid w:val="00A552E2"/>
    <w:rsid w:val="00A647A6"/>
    <w:rsid w:val="00A66C33"/>
    <w:rsid w:val="00A74FD1"/>
    <w:rsid w:val="00AB23D0"/>
    <w:rsid w:val="00AB4AF9"/>
    <w:rsid w:val="00AB7803"/>
    <w:rsid w:val="00AD3C1D"/>
    <w:rsid w:val="00AD4FB3"/>
    <w:rsid w:val="00AF23EF"/>
    <w:rsid w:val="00AF76A6"/>
    <w:rsid w:val="00B004F4"/>
    <w:rsid w:val="00B05CCA"/>
    <w:rsid w:val="00B13750"/>
    <w:rsid w:val="00B25C1D"/>
    <w:rsid w:val="00B27201"/>
    <w:rsid w:val="00B473CD"/>
    <w:rsid w:val="00B600E8"/>
    <w:rsid w:val="00B65BBB"/>
    <w:rsid w:val="00B73C2A"/>
    <w:rsid w:val="00B94679"/>
    <w:rsid w:val="00B955BA"/>
    <w:rsid w:val="00BC703C"/>
    <w:rsid w:val="00BD28C6"/>
    <w:rsid w:val="00BD4934"/>
    <w:rsid w:val="00BD56DA"/>
    <w:rsid w:val="00BD5DD1"/>
    <w:rsid w:val="00BD61A5"/>
    <w:rsid w:val="00C17498"/>
    <w:rsid w:val="00C2323E"/>
    <w:rsid w:val="00C2737B"/>
    <w:rsid w:val="00C34351"/>
    <w:rsid w:val="00C45397"/>
    <w:rsid w:val="00C65812"/>
    <w:rsid w:val="00C77EC4"/>
    <w:rsid w:val="00C85302"/>
    <w:rsid w:val="00C86A2B"/>
    <w:rsid w:val="00C94412"/>
    <w:rsid w:val="00C94ABC"/>
    <w:rsid w:val="00CA4D88"/>
    <w:rsid w:val="00CD6EC7"/>
    <w:rsid w:val="00CE78FE"/>
    <w:rsid w:val="00CF2A48"/>
    <w:rsid w:val="00D00FD8"/>
    <w:rsid w:val="00D01A94"/>
    <w:rsid w:val="00D07CFA"/>
    <w:rsid w:val="00D1228C"/>
    <w:rsid w:val="00D241A5"/>
    <w:rsid w:val="00D2494C"/>
    <w:rsid w:val="00D25C5B"/>
    <w:rsid w:val="00D27884"/>
    <w:rsid w:val="00D35B99"/>
    <w:rsid w:val="00D3645E"/>
    <w:rsid w:val="00D36FE7"/>
    <w:rsid w:val="00D470BA"/>
    <w:rsid w:val="00D740FA"/>
    <w:rsid w:val="00DA7E1F"/>
    <w:rsid w:val="00DC09F6"/>
    <w:rsid w:val="00DD567B"/>
    <w:rsid w:val="00DE27F2"/>
    <w:rsid w:val="00DE5494"/>
    <w:rsid w:val="00DF1876"/>
    <w:rsid w:val="00E16104"/>
    <w:rsid w:val="00E327AD"/>
    <w:rsid w:val="00E32B0C"/>
    <w:rsid w:val="00E44477"/>
    <w:rsid w:val="00E671CB"/>
    <w:rsid w:val="00E959F2"/>
    <w:rsid w:val="00EE1029"/>
    <w:rsid w:val="00EE47FC"/>
    <w:rsid w:val="00EF356F"/>
    <w:rsid w:val="00EF39C5"/>
    <w:rsid w:val="00F2051C"/>
    <w:rsid w:val="00F4490F"/>
    <w:rsid w:val="00F44BFD"/>
    <w:rsid w:val="00F57E49"/>
    <w:rsid w:val="00FB49A9"/>
    <w:rsid w:val="00FE0CE5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55C806B"/>
  <w15:docId w15:val="{B8EB8E16-519E-4AB4-B819-3BF0DF2A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2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6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4AD"/>
  </w:style>
  <w:style w:type="paragraph" w:styleId="a7">
    <w:name w:val="footer"/>
    <w:basedOn w:val="a"/>
    <w:link w:val="a8"/>
    <w:uiPriority w:val="99"/>
    <w:unhideWhenUsed/>
    <w:rsid w:val="00046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6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16DC-10E5-4106-909D-F7BD6480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cp:lastPrinted>2013-10-08T09:56:00Z</cp:lastPrinted>
  <dcterms:created xsi:type="dcterms:W3CDTF">2013-10-08T07:35:00Z</dcterms:created>
  <dcterms:modified xsi:type="dcterms:W3CDTF">2020-08-28T10:38:00Z</dcterms:modified>
</cp:coreProperties>
</file>